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D5" w:rsidRPr="00B2114E" w:rsidRDefault="003101D5" w:rsidP="003101D5">
      <w:pPr>
        <w:rPr>
          <w:rFonts w:ascii="Times New Roman" w:hAnsi="Times New Roman" w:cs="Times New Roman"/>
        </w:rPr>
      </w:pPr>
    </w:p>
    <w:p w:rsidR="003101D5" w:rsidRDefault="00580176" w:rsidP="0086749D">
      <w:pPr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</w:rPr>
        <w:t>SZCZEGÓŁOWY OPIS PRZEDMIOTU ZAMÓWIENIA – CZĘŚĆ III</w:t>
      </w:r>
    </w:p>
    <w:p w:rsidR="00644623" w:rsidRPr="00E97AAF" w:rsidRDefault="00644623" w:rsidP="0086749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61" w:type="dxa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9208"/>
      </w:tblGrid>
      <w:tr w:rsidR="0002780A" w:rsidRPr="001564E2" w:rsidTr="00FD019C">
        <w:trPr>
          <w:trHeight w:val="567"/>
        </w:trPr>
        <w:tc>
          <w:tcPr>
            <w:tcW w:w="9761" w:type="dxa"/>
            <w:gridSpan w:val="2"/>
            <w:shd w:val="clear" w:color="auto" w:fill="BFBFBF"/>
            <w:tcMar>
              <w:left w:w="-10" w:type="dxa"/>
            </w:tcMar>
            <w:vAlign w:val="center"/>
          </w:tcPr>
          <w:p w:rsidR="0002780A" w:rsidRPr="001564E2" w:rsidRDefault="0002780A" w:rsidP="009216F6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ind w:left="141"/>
              <w:jc w:val="center"/>
              <w:rPr>
                <w:b/>
                <w:color w:val="00000A"/>
                <w:sz w:val="22"/>
                <w:szCs w:val="22"/>
                <w:lang w:val="pl-PL"/>
              </w:rPr>
            </w:pPr>
            <w:r w:rsidRPr="001564E2">
              <w:rPr>
                <w:b/>
                <w:color w:val="00000A"/>
                <w:sz w:val="22"/>
                <w:szCs w:val="22"/>
                <w:lang w:val="pl-PL"/>
              </w:rPr>
              <w:t>Parametry wymagane</w:t>
            </w:r>
          </w:p>
        </w:tc>
      </w:tr>
      <w:tr w:rsidR="009216F6" w:rsidRPr="001564E2" w:rsidTr="00FD019C">
        <w:trPr>
          <w:trHeight w:val="567"/>
        </w:trPr>
        <w:tc>
          <w:tcPr>
            <w:tcW w:w="9761" w:type="dxa"/>
            <w:gridSpan w:val="2"/>
            <w:shd w:val="clear" w:color="auto" w:fill="BFBFBF"/>
            <w:tcMar>
              <w:left w:w="-10" w:type="dxa"/>
            </w:tcMar>
            <w:vAlign w:val="center"/>
          </w:tcPr>
          <w:p w:rsidR="009216F6" w:rsidRPr="00CC4063" w:rsidRDefault="009216F6" w:rsidP="00372647">
            <w:pPr>
              <w:pStyle w:val="Normal1"/>
              <w:spacing w:line="240" w:lineRule="atLeast"/>
              <w:ind w:left="284" w:right="113"/>
              <w:jc w:val="both"/>
              <w:rPr>
                <w:b/>
                <w:sz w:val="22"/>
                <w:szCs w:val="22"/>
              </w:rPr>
            </w:pPr>
            <w:r w:rsidRPr="00CC4063">
              <w:rPr>
                <w:b/>
                <w:color w:val="00000A"/>
                <w:sz w:val="22"/>
                <w:szCs w:val="22"/>
                <w:lang w:val="pl-PL"/>
              </w:rPr>
              <w:t xml:space="preserve">Aktualizacja oprogramowania </w:t>
            </w:r>
            <w:r w:rsidRPr="0037264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antywirusowego </w:t>
            </w:r>
            <w:r w:rsidR="00703620" w:rsidRPr="00BF3E6B">
              <w:rPr>
                <w:b/>
                <w:bCs/>
                <w:color w:val="000000" w:themeColor="text1"/>
                <w:sz w:val="22"/>
                <w:szCs w:val="22"/>
              </w:rPr>
              <w:t>ESET Endpoint Antivirus Suite</w:t>
            </w:r>
            <w:r w:rsidR="00372647" w:rsidRPr="0037264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063">
              <w:rPr>
                <w:b/>
                <w:color w:val="00000A"/>
                <w:sz w:val="22"/>
                <w:szCs w:val="22"/>
                <w:lang w:val="pl-PL"/>
              </w:rPr>
              <w:t>– 56</w:t>
            </w:r>
            <w:r w:rsidR="00703620">
              <w:rPr>
                <w:b/>
                <w:color w:val="00000A"/>
                <w:sz w:val="22"/>
                <w:szCs w:val="22"/>
                <w:lang w:val="pl-PL"/>
              </w:rPr>
              <w:t>6</w:t>
            </w:r>
            <w:r w:rsidRPr="00CC4063">
              <w:rPr>
                <w:b/>
                <w:color w:val="00000A"/>
                <w:sz w:val="22"/>
                <w:szCs w:val="22"/>
                <w:lang w:val="pl-PL"/>
              </w:rPr>
              <w:t xml:space="preserve"> szt. </w:t>
            </w:r>
            <w:r w:rsidR="008B2F33">
              <w:rPr>
                <w:b/>
                <w:color w:val="00000A"/>
                <w:sz w:val="22"/>
                <w:szCs w:val="22"/>
                <w:lang w:val="pl-PL"/>
              </w:rPr>
              <w:t xml:space="preserve">aktualizacji </w:t>
            </w:r>
            <w:r w:rsidR="00372647">
              <w:rPr>
                <w:b/>
                <w:color w:val="00000A"/>
                <w:sz w:val="22"/>
                <w:szCs w:val="22"/>
                <w:lang w:val="pl-PL"/>
              </w:rPr>
              <w:t>i</w:t>
            </w:r>
            <w:r w:rsidR="00372647">
              <w:rPr>
                <w:b/>
                <w:color w:val="FF0000"/>
                <w:sz w:val="22"/>
                <w:szCs w:val="22"/>
                <w:lang w:val="pl-PL"/>
              </w:rPr>
              <w:t xml:space="preserve"> </w:t>
            </w:r>
            <w:r w:rsidR="00372647" w:rsidRPr="00372647">
              <w:rPr>
                <w:b/>
                <w:color w:val="000000" w:themeColor="text1"/>
                <w:sz w:val="22"/>
                <w:szCs w:val="22"/>
                <w:lang w:val="pl-PL"/>
              </w:rPr>
              <w:t>59</w:t>
            </w:r>
            <w:r w:rsidR="008B2F33" w:rsidRPr="0037264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s</w:t>
            </w:r>
            <w:r w:rsidR="008B2F33">
              <w:rPr>
                <w:b/>
                <w:color w:val="00000A"/>
                <w:sz w:val="22"/>
                <w:szCs w:val="22"/>
                <w:lang w:val="pl-PL"/>
              </w:rPr>
              <w:t>zt. dodatkow</w:t>
            </w:r>
            <w:r w:rsidR="00345A38">
              <w:rPr>
                <w:b/>
                <w:color w:val="00000A"/>
                <w:sz w:val="22"/>
                <w:szCs w:val="22"/>
                <w:lang w:val="pl-PL"/>
              </w:rPr>
              <w:t>ych</w:t>
            </w:r>
            <w:r w:rsidR="008B2F33">
              <w:rPr>
                <w:b/>
                <w:color w:val="00000A"/>
                <w:sz w:val="22"/>
                <w:szCs w:val="22"/>
                <w:lang w:val="pl-PL"/>
              </w:rPr>
              <w:t xml:space="preserve"> licencj</w:t>
            </w:r>
            <w:r w:rsidR="00345A38">
              <w:rPr>
                <w:b/>
                <w:color w:val="00000A"/>
                <w:sz w:val="22"/>
                <w:szCs w:val="22"/>
                <w:lang w:val="pl-PL"/>
              </w:rPr>
              <w:t>i</w:t>
            </w:r>
          </w:p>
        </w:tc>
      </w:tr>
      <w:tr w:rsidR="009216F6" w:rsidRPr="001564E2" w:rsidTr="00B90B67">
        <w:trPr>
          <w:trHeight w:val="3544"/>
        </w:trPr>
        <w:tc>
          <w:tcPr>
            <w:tcW w:w="553" w:type="dxa"/>
            <w:shd w:val="clear" w:color="auto" w:fill="auto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08" w:type="dxa"/>
            <w:shd w:val="clear" w:color="auto" w:fill="FFFFFF"/>
            <w:tcMar>
              <w:left w:w="-10" w:type="dxa"/>
            </w:tcMar>
            <w:vAlign w:val="center"/>
          </w:tcPr>
          <w:p w:rsidR="009216F6" w:rsidRPr="001564E2" w:rsidRDefault="009216F6" w:rsidP="00DD2AA6">
            <w:pPr>
              <w:pStyle w:val="Domylnie"/>
              <w:spacing w:line="240" w:lineRule="atLeast"/>
              <w:ind w:left="57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Zakres zamówienia.</w:t>
            </w:r>
          </w:p>
          <w:p w:rsidR="009216F6" w:rsidRPr="00B90B67" w:rsidRDefault="009216F6" w:rsidP="00081808">
            <w:pPr>
              <w:pStyle w:val="Akapitzlist"/>
              <w:numPr>
                <w:ilvl w:val="0"/>
                <w:numId w:val="25"/>
              </w:numPr>
              <w:suppressAutoHyphens/>
              <w:spacing w:line="240" w:lineRule="atLeast"/>
              <w:ind w:left="341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Przedmiot zamówienia obejmuje </w:t>
            </w:r>
            <w:bookmarkStart w:id="0" w:name="_Hlk24018010"/>
            <w:r w:rsidR="00A15E0B" w:rsidRPr="00BF3E6B">
              <w:rPr>
                <w:rFonts w:ascii="Times New Roman" w:hAnsi="Times New Roman"/>
                <w:sz w:val="22"/>
                <w:szCs w:val="22"/>
              </w:rPr>
              <w:t xml:space="preserve">roczną </w:t>
            </w:r>
            <w:r w:rsidRPr="00BF3E6B">
              <w:rPr>
                <w:rFonts w:ascii="Times New Roman" w:hAnsi="Times New Roman"/>
                <w:sz w:val="22"/>
                <w:szCs w:val="22"/>
              </w:rPr>
              <w:t>a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ktualizację oprogramowania antywirusowego (odnowienie licencji dla ochrony </w:t>
            </w:r>
            <w:r w:rsidRPr="001564E2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  <w:r w:rsidR="0070362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2D37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stacji roboczych</w:t>
            </w:r>
            <w:r w:rsidR="00425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51EE" w:rsidRPr="00236021">
              <w:rPr>
                <w:rFonts w:ascii="Times New Roman" w:hAnsi="Times New Roman"/>
                <w:sz w:val="22"/>
                <w:szCs w:val="22"/>
              </w:rPr>
              <w:t>oraz serwerów plików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) i bazy danych sygnatur wirusów oprogramowania obecnie eksploatowanego </w:t>
            </w:r>
            <w:r w:rsidR="007F55A5" w:rsidRPr="001564E2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7F55A5" w:rsidRPr="007F55A5">
              <w:rPr>
                <w:rFonts w:ascii="Times New Roman" w:hAnsi="Times New Roman"/>
                <w:sz w:val="22"/>
                <w:szCs w:val="22"/>
              </w:rPr>
              <w:t>Warmińsko-Mazurskim Urzędzie Wojewódzkim w Olsztynie oraz w Delegaturach Urzędu w Elblągu i Ełku</w:t>
            </w:r>
            <w:bookmarkEnd w:id="0"/>
            <w:r w:rsidR="007F55A5"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541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ESET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Endpoint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Antivirus</w:t>
            </w:r>
            <w:proofErr w:type="spellEnd"/>
            <w:r w:rsidR="00703620">
              <w:rPr>
                <w:rFonts w:ascii="Times New Roman" w:hAnsi="Times New Roman"/>
                <w:sz w:val="22"/>
                <w:szCs w:val="22"/>
              </w:rPr>
              <w:t xml:space="preserve"> Suite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 w sieci komputerowej wraz z konsolą do zarządzania dla kompleksowej ochrony systemów komputerowych </w:t>
            </w:r>
            <w:r w:rsidR="00843B6F" w:rsidRPr="007F55A5">
              <w:rPr>
                <w:rFonts w:ascii="Times New Roman" w:hAnsi="Times New Roman"/>
                <w:sz w:val="22"/>
                <w:szCs w:val="22"/>
              </w:rPr>
              <w:t>oraz zakup</w:t>
            </w:r>
            <w:r w:rsidR="00580176" w:rsidRPr="007F55A5">
              <w:rPr>
                <w:rFonts w:ascii="Times New Roman" w:hAnsi="Times New Roman"/>
                <w:sz w:val="22"/>
                <w:szCs w:val="22"/>
              </w:rPr>
              <w:t xml:space="preserve"> dodatkowych licencji </w:t>
            </w:r>
            <w:r w:rsidR="00580176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 liczbie</w:t>
            </w:r>
            <w:r w:rsidR="00843B6F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72647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</w:t>
            </w:r>
            <w:r w:rsidR="00136A38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ztuk </w:t>
            </w:r>
            <w:r w:rsidR="006131BA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kich samych</w:t>
            </w:r>
            <w:r w:rsidR="00136A38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131BA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k</w:t>
            </w:r>
            <w:r w:rsidR="00136A38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aproponowan</w:t>
            </w:r>
            <w:r w:rsidR="006131BA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="00136A38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ktualizacj</w:t>
            </w:r>
            <w:r w:rsidR="006131BA"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3726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z aktualizacją roczną</w:t>
            </w:r>
            <w:r w:rsidR="00D32038">
              <w:rPr>
                <w:rFonts w:ascii="Times New Roman" w:hAnsi="Times New Roman"/>
                <w:sz w:val="22"/>
                <w:szCs w:val="22"/>
              </w:rPr>
              <w:t>.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 Rozpoczęcie usługi </w:t>
            </w:r>
            <w:r w:rsidR="002C5415">
              <w:rPr>
                <w:rFonts w:ascii="Times New Roman" w:hAnsi="Times New Roman"/>
                <w:sz w:val="22"/>
                <w:szCs w:val="22"/>
              </w:rPr>
              <w:t>będzie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 liczone od dnia następującego po ostatnim dniu upływu okresu świadczenia aktualnie obowiązującej usługi</w:t>
            </w:r>
            <w:r w:rsidR="002C5415" w:rsidRPr="00F354E1">
              <w:rPr>
                <w:rFonts w:ascii="Times New Roman" w:hAnsi="Times New Roman"/>
                <w:sz w:val="22"/>
                <w:szCs w:val="22"/>
              </w:rPr>
              <w:t xml:space="preserve">, tj. w okresie od dnia </w:t>
            </w:r>
            <w:r w:rsidR="001352D4" w:rsidRPr="00F354E1">
              <w:rPr>
                <w:rFonts w:ascii="Times New Roman" w:hAnsi="Times New Roman"/>
                <w:sz w:val="22"/>
                <w:szCs w:val="22"/>
              </w:rPr>
              <w:t>19.12.2019 r.</w:t>
            </w:r>
            <w:r w:rsidR="002C5415" w:rsidRPr="00F354E1">
              <w:rPr>
                <w:rFonts w:ascii="Times New Roman" w:hAnsi="Times New Roman"/>
                <w:sz w:val="22"/>
                <w:szCs w:val="22"/>
              </w:rPr>
              <w:t xml:space="preserve"> do dnia</w:t>
            </w:r>
            <w:r w:rsidRPr="00F354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52D4" w:rsidRPr="00F354E1">
              <w:rPr>
                <w:rFonts w:ascii="Times New Roman" w:hAnsi="Times New Roman"/>
                <w:sz w:val="22"/>
                <w:szCs w:val="22"/>
              </w:rPr>
              <w:t>18.12.2020 r.</w:t>
            </w:r>
            <w:r w:rsidR="002C541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lub krótszą – w zależności od dnia zawarcia umowy i terminu jej wykonania,</w:t>
            </w:r>
            <w:r w:rsidR="00BB21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b dostarczenie oprogramowania równoważnego w ilości 56</w:t>
            </w:r>
            <w:r w:rsidR="008C2FA5"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zt</w:t>
            </w:r>
            <w:r w:rsidR="00580176"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372647"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59</w:t>
            </w:r>
            <w:r w:rsidR="007F55A5"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zt.</w:t>
            </w:r>
            <w:r w:rsidR="00A15E0B"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 roczną subskrypcją liczoną od dnia wdrożenia oprogramowania równoważnego</w:t>
            </w:r>
            <w:r w:rsidR="00081808" w:rsidRPr="000818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r w:rsidR="00081808">
              <w:rPr>
                <w:rFonts w:ascii="Times New Roman" w:hAnsi="Times New Roman"/>
                <w:sz w:val="22"/>
                <w:szCs w:val="22"/>
              </w:rPr>
              <w:t>r</w:t>
            </w:r>
            <w:r w:rsidRPr="00081808">
              <w:rPr>
                <w:rFonts w:ascii="Times New Roman" w:hAnsi="Times New Roman"/>
                <w:sz w:val="22"/>
                <w:szCs w:val="22"/>
              </w:rPr>
              <w:t>ozpoczęcie usługi musi być liczone od dnia następującego po ostatnim dniu upływu okresu świadczenia</w:t>
            </w:r>
            <w:r w:rsidR="00081808">
              <w:rPr>
                <w:rFonts w:ascii="Times New Roman" w:hAnsi="Times New Roman"/>
                <w:sz w:val="22"/>
                <w:szCs w:val="22"/>
              </w:rPr>
              <w:t xml:space="preserve"> aktualnie obowiązującej usługi)</w:t>
            </w:r>
            <w:r w:rsidR="00BF3E6B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1" w:name="_GoBack"/>
            <w:bookmarkEnd w:id="1"/>
          </w:p>
        </w:tc>
      </w:tr>
      <w:tr w:rsidR="009216F6" w:rsidRPr="001564E2" w:rsidTr="00FD019C">
        <w:trPr>
          <w:trHeight w:val="4807"/>
        </w:trPr>
        <w:tc>
          <w:tcPr>
            <w:tcW w:w="553" w:type="dxa"/>
            <w:shd w:val="clear" w:color="auto" w:fill="auto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08" w:type="dxa"/>
            <w:shd w:val="clear" w:color="auto" w:fill="FFFFFF"/>
            <w:tcMar>
              <w:left w:w="-10" w:type="dxa"/>
            </w:tcMar>
            <w:vAlign w:val="center"/>
          </w:tcPr>
          <w:p w:rsidR="009216F6" w:rsidRPr="0059000F" w:rsidRDefault="009216F6" w:rsidP="00DD2AA6">
            <w:pPr>
              <w:widowControl/>
              <w:spacing w:line="240" w:lineRule="atLeast"/>
              <w:ind w:left="142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00F">
              <w:rPr>
                <w:rFonts w:ascii="Times New Roman" w:hAnsi="Times New Roman" w:cs="Times New Roman"/>
                <w:b/>
                <w:sz w:val="22"/>
                <w:szCs w:val="22"/>
              </w:rPr>
              <w:t>Równoważność oprogramowania antywirusowego</w:t>
            </w: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28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stosunku do </w:t>
            </w:r>
            <w:r w:rsidR="002B28FB" w:rsidRPr="002B28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rogramowania </w:t>
            </w:r>
            <w:r w:rsidRPr="002B28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kreślonego w specyfikacji istotnych warunków zamówienia</w:t>
            </w: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. Przez równoważność oprogramowania należy rozumieć spełnienie następujących wymagań:</w:t>
            </w:r>
          </w:p>
          <w:p w:rsidR="009216F6" w:rsidRPr="0059000F" w:rsidRDefault="009216F6" w:rsidP="00DD2AA6">
            <w:pPr>
              <w:pStyle w:val="Akapitzlist"/>
              <w:numPr>
                <w:ilvl w:val="0"/>
                <w:numId w:val="26"/>
              </w:numPr>
              <w:suppressAutoHyphens/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00F">
              <w:rPr>
                <w:rFonts w:ascii="Times New Roman" w:hAnsi="Times New Roman"/>
                <w:sz w:val="22"/>
                <w:szCs w:val="22"/>
              </w:rPr>
              <w:t xml:space="preserve">oferowane </w:t>
            </w:r>
            <w:r w:rsidRPr="003B3A17">
              <w:rPr>
                <w:rFonts w:ascii="Times New Roman" w:hAnsi="Times New Roman"/>
                <w:sz w:val="22"/>
                <w:szCs w:val="22"/>
              </w:rPr>
              <w:t xml:space="preserve">oprogramowanie </w:t>
            </w:r>
            <w:r w:rsidR="0059000F" w:rsidRPr="003B3A17">
              <w:rPr>
                <w:rFonts w:ascii="Times New Roman" w:hAnsi="Times New Roman"/>
                <w:sz w:val="22"/>
                <w:szCs w:val="22"/>
              </w:rPr>
              <w:t xml:space="preserve">musi spełniać </w:t>
            </w:r>
            <w:r w:rsidRPr="003B3A17">
              <w:rPr>
                <w:rFonts w:ascii="Times New Roman" w:hAnsi="Times New Roman"/>
                <w:sz w:val="22"/>
                <w:szCs w:val="22"/>
              </w:rPr>
              <w:t>wymagania określone w punkcie 3 zawierającym specyfikację wymagań funkcjonalnych</w:t>
            </w:r>
            <w:r w:rsidR="00703620" w:rsidRPr="003B3A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6A38" w:rsidRPr="003B3A17">
              <w:rPr>
                <w:rFonts w:ascii="Times New Roman" w:hAnsi="Times New Roman"/>
                <w:sz w:val="22"/>
                <w:szCs w:val="22"/>
              </w:rPr>
              <w:t>oraz</w:t>
            </w:r>
            <w:r w:rsidR="00703620" w:rsidRPr="003B3A17">
              <w:rPr>
                <w:rFonts w:ascii="Times New Roman" w:hAnsi="Times New Roman"/>
                <w:sz w:val="22"/>
                <w:szCs w:val="22"/>
              </w:rPr>
              <w:t xml:space="preserve"> zapewnia</w:t>
            </w:r>
            <w:r w:rsidR="00136A38" w:rsidRPr="003B3A17">
              <w:rPr>
                <w:rFonts w:ascii="Times New Roman" w:hAnsi="Times New Roman"/>
                <w:sz w:val="22"/>
                <w:szCs w:val="22"/>
              </w:rPr>
              <w:t>ć</w:t>
            </w:r>
            <w:r w:rsidR="00703620" w:rsidRPr="0059000F">
              <w:rPr>
                <w:rFonts w:ascii="Times New Roman" w:hAnsi="Times New Roman"/>
                <w:sz w:val="22"/>
                <w:szCs w:val="22"/>
              </w:rPr>
              <w:t xml:space="preserve"> osiągnięcie poziomu zabezpieczeń nie mniejszego niż oferowane przez mechanizmy wdrożonego u </w:t>
            </w:r>
            <w:r w:rsidR="002B28FB">
              <w:rPr>
                <w:rFonts w:ascii="Times New Roman" w:hAnsi="Times New Roman"/>
                <w:sz w:val="22"/>
                <w:szCs w:val="22"/>
              </w:rPr>
              <w:t>z</w:t>
            </w:r>
            <w:r w:rsidR="00703620" w:rsidRPr="0059000F">
              <w:rPr>
                <w:rFonts w:ascii="Times New Roman" w:hAnsi="Times New Roman"/>
                <w:sz w:val="22"/>
                <w:szCs w:val="22"/>
              </w:rPr>
              <w:t xml:space="preserve">amawiającego oprogramowania ESET </w:t>
            </w:r>
            <w:proofErr w:type="spellStart"/>
            <w:r w:rsidR="00703620" w:rsidRPr="0059000F">
              <w:rPr>
                <w:rFonts w:ascii="Times New Roman" w:hAnsi="Times New Roman"/>
                <w:sz w:val="22"/>
                <w:szCs w:val="22"/>
              </w:rPr>
              <w:t>Endpoint</w:t>
            </w:r>
            <w:proofErr w:type="spellEnd"/>
            <w:r w:rsidR="00703620" w:rsidRPr="00590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03620" w:rsidRPr="0059000F">
              <w:rPr>
                <w:rFonts w:ascii="Times New Roman" w:hAnsi="Times New Roman"/>
                <w:sz w:val="22"/>
                <w:szCs w:val="22"/>
              </w:rPr>
              <w:t>Antivirus</w:t>
            </w:r>
            <w:proofErr w:type="spellEnd"/>
            <w:r w:rsidR="00703620" w:rsidRPr="0059000F">
              <w:rPr>
                <w:rFonts w:ascii="Times New Roman" w:hAnsi="Times New Roman"/>
                <w:sz w:val="22"/>
                <w:szCs w:val="22"/>
              </w:rPr>
              <w:t xml:space="preserve"> Suite</w:t>
            </w:r>
            <w:r w:rsidRPr="0059000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216F6" w:rsidRPr="0059000F" w:rsidRDefault="009216F6" w:rsidP="00DD2AA6">
            <w:pPr>
              <w:widowControl/>
              <w:numPr>
                <w:ilvl w:val="0"/>
                <w:numId w:val="26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>wy</w:t>
            </w:r>
            <w:r w:rsidR="00B32289"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konawca wdroży oprogramowanie równoważne </w:t>
            </w: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CE2532" w:rsidRPr="00C44036">
              <w:rPr>
                <w:rFonts w:ascii="Times New Roman" w:hAnsi="Times New Roman" w:cs="Times New Roman"/>
                <w:sz w:val="22"/>
                <w:szCs w:val="22"/>
              </w:rPr>
              <w:t>terminie wskazanym w ofercie, przy czym okres od deinstalacji dotychczas funkcjonującego oprogramowania do wdrożenia zaproponowanego oprogramowania równoważnego nie może być dłuższy niż 3 dni robocze.</w:t>
            </w: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532" w:rsidRPr="00C4403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zynności wykonywane będą w godzinach pracy zamawiającego tj. od </w:t>
            </w:r>
            <w:r w:rsidR="00CE2532"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godz. </w:t>
            </w: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7:30 do </w:t>
            </w:r>
            <w:r w:rsidR="00CE2532"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godz. </w:t>
            </w: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  <w:r w:rsidR="00CE2532" w:rsidRPr="00C440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44036">
              <w:rPr>
                <w:rFonts w:ascii="Times New Roman" w:hAnsi="Times New Roman" w:cs="Times New Roman"/>
                <w:sz w:val="22"/>
                <w:szCs w:val="22"/>
              </w:rPr>
              <w:t xml:space="preserve"> od poniedziałku do piątku z wyjątkiem dni ustawowo wolnych od pracy,</w:t>
            </w:r>
          </w:p>
          <w:p w:rsidR="009216F6" w:rsidRPr="0059000F" w:rsidRDefault="009216F6" w:rsidP="00DD2AA6">
            <w:pPr>
              <w:widowControl/>
              <w:numPr>
                <w:ilvl w:val="0"/>
                <w:numId w:val="26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wykonawca przeszkoli personel techniczny (6 osób) w zakresie używania, zarządzania oraz administrowania programem,</w:t>
            </w:r>
          </w:p>
          <w:p w:rsidR="009216F6" w:rsidRPr="0059000F" w:rsidRDefault="009216F6" w:rsidP="00DD2AA6">
            <w:pPr>
              <w:widowControl/>
              <w:numPr>
                <w:ilvl w:val="0"/>
                <w:numId w:val="26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wykonawca przygotuje i przekaże zamawiającemu wersję elektroniczną instrukcji obsługi interfejsu użytkownika oprogramowania</w:t>
            </w:r>
            <w:r w:rsidR="001C5455" w:rsidRPr="0059000F">
              <w:rPr>
                <w:rFonts w:ascii="Times New Roman" w:hAnsi="Times New Roman" w:cs="Times New Roman"/>
                <w:sz w:val="22"/>
                <w:szCs w:val="22"/>
              </w:rPr>
              <w:t xml:space="preserve"> zainstalowanego na komputerze</w:t>
            </w: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16F6" w:rsidRPr="0059000F" w:rsidRDefault="009216F6" w:rsidP="00DD2AA6">
            <w:pPr>
              <w:widowControl/>
              <w:numPr>
                <w:ilvl w:val="0"/>
                <w:numId w:val="26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wykonawca dokona pełnej deinstalacji istniejącego oprogram</w:t>
            </w:r>
            <w:r w:rsidR="004C2B2D" w:rsidRPr="0059000F">
              <w:rPr>
                <w:rFonts w:ascii="Times New Roman" w:hAnsi="Times New Roman" w:cs="Times New Roman"/>
                <w:sz w:val="22"/>
                <w:szCs w:val="22"/>
              </w:rPr>
              <w:t xml:space="preserve">owania w liczbie </w:t>
            </w:r>
            <w:r w:rsidR="004C2B2D" w:rsidRPr="003726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  <w:r w:rsidR="008C2FA5" w:rsidRPr="003726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4C2B2D" w:rsidRPr="0059000F">
              <w:rPr>
                <w:rFonts w:ascii="Times New Roman" w:hAnsi="Times New Roman" w:cs="Times New Roman"/>
                <w:sz w:val="22"/>
                <w:szCs w:val="22"/>
              </w:rPr>
              <w:t xml:space="preserve"> licencji </w:t>
            </w:r>
            <w:r w:rsidR="004C2B2D" w:rsidRPr="005900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9C532A" w:rsidRPr="0059000F">
              <w:rPr>
                <w:rFonts w:ascii="Times New Roman" w:hAnsi="Times New Roman" w:cs="Times New Roman"/>
                <w:sz w:val="22"/>
                <w:szCs w:val="22"/>
              </w:rPr>
              <w:t xml:space="preserve">następujących </w:t>
            </w: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lokalizacjach: Olsztyn, Elbląg, Ełk, Grzec</w:t>
            </w:r>
            <w:r w:rsidR="004C2B2D" w:rsidRPr="0059000F">
              <w:rPr>
                <w:rFonts w:ascii="Times New Roman" w:hAnsi="Times New Roman" w:cs="Times New Roman"/>
                <w:sz w:val="22"/>
                <w:szCs w:val="22"/>
              </w:rPr>
              <w:t>hotki, Bezledy, Gronowo, Gołdap</w:t>
            </w: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, łącznie z usunięciem wpisów w rejestrach systemowych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6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00F">
              <w:rPr>
                <w:rFonts w:ascii="Times New Roman" w:hAnsi="Times New Roman" w:cs="Times New Roman"/>
                <w:sz w:val="22"/>
                <w:szCs w:val="22"/>
              </w:rPr>
              <w:t>wykonawca dokona zainstalowania oprogramowania na komputerach w liczbie zgodn</w:t>
            </w:r>
            <w:r w:rsidR="00703620" w:rsidRPr="0059000F">
              <w:rPr>
                <w:rFonts w:ascii="Times New Roman" w:hAnsi="Times New Roman" w:cs="Times New Roman"/>
                <w:sz w:val="22"/>
                <w:szCs w:val="22"/>
              </w:rPr>
              <w:t>ej z liczbą wymaganych licencji.</w:t>
            </w:r>
          </w:p>
        </w:tc>
      </w:tr>
      <w:tr w:rsidR="009216F6" w:rsidRPr="001564E2" w:rsidTr="00FD019C">
        <w:trPr>
          <w:trHeight w:val="2258"/>
        </w:trPr>
        <w:tc>
          <w:tcPr>
            <w:tcW w:w="553" w:type="dxa"/>
            <w:shd w:val="clear" w:color="auto" w:fill="auto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08" w:type="dxa"/>
            <w:shd w:val="clear" w:color="auto" w:fill="FFFFFF"/>
            <w:tcMar>
              <w:left w:w="-10" w:type="dxa"/>
            </w:tcMar>
            <w:vAlign w:val="center"/>
          </w:tcPr>
          <w:p w:rsidR="009216F6" w:rsidRPr="001564E2" w:rsidRDefault="009216F6" w:rsidP="00DD2AA6">
            <w:pPr>
              <w:pStyle w:val="Akapitzlist"/>
              <w:spacing w:line="240" w:lineRule="atLeast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Specyfikacja wymagań funkcjonalnych.</w:t>
            </w:r>
          </w:p>
          <w:p w:rsidR="009216F6" w:rsidRPr="001C5455" w:rsidRDefault="00747947" w:rsidP="00DD2AA6">
            <w:pPr>
              <w:pStyle w:val="Akapitzlist"/>
              <w:numPr>
                <w:ilvl w:val="0"/>
                <w:numId w:val="64"/>
              </w:numPr>
              <w:spacing w:line="240" w:lineRule="atLeast"/>
              <w:ind w:left="397" w:right="113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magania o</w:t>
            </w:r>
            <w:r w:rsidR="009216F6" w:rsidRPr="001C5455">
              <w:rPr>
                <w:rFonts w:ascii="Times New Roman" w:hAnsi="Times New Roman"/>
                <w:b/>
                <w:sz w:val="22"/>
                <w:szCs w:val="22"/>
              </w:rPr>
              <w:t>gólne: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7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pełne wsparcie dla systemu Windows 7/Windows8/Windows 8.1/Windows 8.1 Update/Windows 10/</w:t>
            </w:r>
            <w:r w:rsidRPr="004C2B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indows Server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/Android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sparcie dla 32- i 64-bitowej wersji systemu Windows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ersja programu dla stacji roboczych Windows dostępna w języku polskim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omoc w programie (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help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) i dokumentacja do programu dostępna w języku polskim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kuteczność programu potwierdzona nagrodami VB100 i co najmniej dwie inne niezależne organizacje takie jak ICSA </w:t>
            </w:r>
            <w:proofErr w:type="spellStart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bs</w:t>
            </w:r>
            <w:proofErr w:type="spellEnd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ub </w:t>
            </w:r>
            <w:proofErr w:type="spellStart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ck</w:t>
            </w:r>
            <w:proofErr w:type="spellEnd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rk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16F6" w:rsidRPr="001564E2" w:rsidRDefault="009216F6" w:rsidP="00DD2AA6">
            <w:pPr>
              <w:pStyle w:val="Tekstpodstawowy"/>
              <w:numPr>
                <w:ilvl w:val="0"/>
                <w:numId w:val="65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chrona antywirusowa i </w:t>
            </w:r>
            <w:proofErr w:type="spellStart"/>
            <w:r w:rsidRPr="001564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yspyware</w:t>
            </w:r>
            <w:proofErr w:type="spellEnd"/>
            <w:r w:rsidRPr="001564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ełna ochrona przed wirusami, trojanami, robakami i innymi zagrożeniami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usi oferować funkcję samo ochrony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ykrywanie i usuwanie niebezpiecznych aplikacji typu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adware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, spyware, dialer,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hishing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, narzędzi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hakerskich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backdoor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, itp.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w czasie rzeczywistym otwieranych, zapisywanych i wykonywanych plików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kanowania całego dysku, wybranych katalogów lub pojedynczych plików "na żądanie" lub według harmonogramu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ystem ma oferować administratorowi możliwość definiowania zadań w harmonogramie w taki sposób, aby zadanie przed wykonaniem sprawdzało czy komputer pracuje na zasilaniu bateryjnym i jeśli tak – nie wykonywało danego zadania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kanowania dysków sieciowych i dysków przenośnych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plików spakowanych i skompresowanych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definiowania listy rozszerzeń plików, które mają być skanowane (w tym z uwzględnieniem plików bez rozszerzeń)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możliwość umieszczenia na liście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ykluczeń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ze skanowania wybranych plików, katalogów lub plików o określonych rozszerzeniach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automatycznego wyłączenia komputera po zakończonym skanowaniu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brak konieczności ponownego uruchomienia (restartu) komputera po instalacji programu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przeniesienia zainfekowanych plików i załączników poczty w bezpieczny obszar dysku (do katalogu kwarantanny) w celu dalszej kontroli. Pliki muszą być przechowywane w katalogu kwarantanny w postaci zaszyfrowanej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i oczyszczanie w czasie rzeczywistym poczty przychodzącej i wychodzącej obsługiwanej przy pomocy programu MS Outlook, Outlook Express, Windows Mail i Windows Live Mail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definiowania różnych portów dla POP3 i IMAP, na których ma odbywać się skanowanie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opcjonalnego dołączenia informacji o przeskanowaniu do każdej odbieranej wiadomości e-mail lub tylko do zainfekowanych wiadomości e-mail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ruchu HTTP na poziomie stacji roboczych. Zainfekowany ruch jest automatycznie blokowany a użytkownikowi wyświetlane jest stosowne powiadomienie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automatycznego wysyłania powiadomienia o wykrytych zagrożeniach do dowolnej stacji roboczej w sieci lokalnej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 przypadku wykrycia zagrożenia, ostrzeżenie może zostać wysłane do użytkownika i/lub administratora poprzez e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noBreakHyphen/>
              <w:t>mail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definiowania różnych portów dla HTTP, na których ma odbywać się skanowanie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umożliwiać skanowanie ruchu sieciowego wewnątrz szyfrowanych protokołów HTTPS, POP3S, IMAPS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zapewniać skanowanie ruchu HTTPS transparentnie bez potrzeby konfiguracji zewnętrznych aplikacji takich jak przeglądarki Web lub programy pocztowe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uruchomienia zdalnego skanowania wybranych stacji roboczych z opcją wygenerowania raportu ze skanowania i przesłania do konsoli zarządzającej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prawdzenia z centralnej konsoli zarządzającej stanu ochrony stacji roboczej (aktualnych ustawień programu, wersji programu i bazy wirusów, wyników skanowania skanera na żądanie i skanerów rezydentnych),</w:t>
            </w:r>
          </w:p>
          <w:p w:rsidR="009216F6" w:rsidRPr="008C2FA5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prawdzenia z centralnej konsoli zarządzającej podstawowych informacji dotyczących stacji roboczej: adresów IP, adresów MAC, wersji systemu operacyjnego oraz domeny, do której dana stacja robocza należy,</w:t>
            </w:r>
            <w:r w:rsidR="008C2F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2FA5" w:rsidRPr="00580176">
              <w:rPr>
                <w:rFonts w:ascii="Times New Roman" w:hAnsi="Times New Roman" w:cs="Times New Roman"/>
                <w:sz w:val="22"/>
                <w:szCs w:val="22"/>
              </w:rPr>
              <w:t>ostatnio zalogowanego użytkownika</w:t>
            </w:r>
            <w:r w:rsidR="002B28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centralnej aktualizacji stacji roboczych z serwera w sieci lokalnej lub Internetu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kanowania sieci z centralnego serwera zarządzającego w poszukiwaniu niezabezpieczonych stacji roboczych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dane statystyczne zbierane przez producenta na podstawie otrzymanych próbek nowych zagrożeń mają być w pełni anonimowe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ręcznego wysłania próbki nowego zagrożenia z katalogu kwarantanny do laboratorium producenta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zabezpieczenia konfiguracji programu hasłem, w taki sposób, aby użytkownik siedzący przy komputerze przy próbie dostępu do konfiguracji był proszony o podanie hasła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żliwość zabezpieczenia programu przed deinstalacją przez niepowołaną osobę, nawet, gdy posiada ona prawa lokalnego lub domenowego administratora. Przy próbie deinstalacji program musi pytać o hasło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hasło do zabezpieczenia konfiguracji programu oraz deinstalacji musi być takie samo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mieć możliwość kontroli zainstalowanych aktualizacji systemu operacyjnego i w przypadku braku jakiejś aktualizacji – poinformować o tym użytkownika i administratora wraz z listą niezainstalowanych aktualizacji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mieć możliwość definiowania typu aktualizacji systemowych o braku, których będzie informował użytkownika w tym przynajmniej: aktualizacje krytyczne, aktualizacje ważne, aktualizacje zwykle oraz aktualizacje o niskim priorytecie. Ma być możliwość dezaktywacji tego mechanizmu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o instalacji programu, użytkownik ma mieć możliwość przygotowania płyty CD, DVD lub pamięci USB, z której będzie w stanie uruchomić komputer w przypadku infekcji i przeskanować dysk w poszukiwaniu wirusów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być wyposażony we wbudowaną funkcję, która wygeneruje pełny raport na temat stacji, na której został zainstalowany w tym przynajmniej z: zainstalowanych aplikacji, usług systemowych, informacji o systemie operacyjnym i sprzęcie, aktywnych procesach i połączeniach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automatyczna, inkrementacyjna aktualizacja baz wirusów i innych zagrożeń dostępna z Internetu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utworzenia kilku zadań aktualizacji (np.: co godzinę, po zalogowaniu, po uruchomieniu komputera). Każde zadanie może być uruchomione z własnymi ustawieniami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usi posiadać funkcjonalność tworzenia lokalnego repozytorium aktualizacji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usi posiadać funkcjonalność udostępniania tworzonego repozytorium aktualizacji za pomocą wbudowanego w program serwera http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być wyposażony w dziennik zdarzeń rejestrujący informacje na temat znalezionych zagrożeń, pracy zapory osobistej, modułu antyspamowego, kontroli stron Internetowych i kontroli urządzeń, skanowania na żądanie i według harmonogramu, dokonanych aktualizacji baz wirusów i samego oprogramowania,</w:t>
            </w:r>
          </w:p>
          <w:p w:rsidR="009216F6" w:rsidRPr="001564E2" w:rsidRDefault="009216F6" w:rsidP="00DD2AA6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sparcie techniczne do programu świadczone w języku polskim przez polskiego dystrybutora autoryzowanego przez producenta programu.</w:t>
            </w:r>
            <w:r w:rsidRPr="001564E2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</w:p>
          <w:p w:rsidR="009216F6" w:rsidRPr="001C5455" w:rsidRDefault="009216F6" w:rsidP="00DD2AA6">
            <w:pPr>
              <w:pStyle w:val="Akapitzlist"/>
              <w:numPr>
                <w:ilvl w:val="0"/>
                <w:numId w:val="66"/>
              </w:numPr>
              <w:spacing w:line="240" w:lineRule="atLeast"/>
              <w:ind w:left="397" w:right="113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1C5455">
              <w:rPr>
                <w:rFonts w:ascii="Times New Roman" w:hAnsi="Times New Roman"/>
                <w:b/>
                <w:sz w:val="22"/>
                <w:szCs w:val="22"/>
              </w:rPr>
              <w:t>Administracja zdalna: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serwer administracyjny musi oferować możliwość instalacji na systemach </w:t>
            </w:r>
            <w:r w:rsidR="004251EE" w:rsidRPr="00580176">
              <w:rPr>
                <w:rFonts w:ascii="Times New Roman" w:hAnsi="Times New Roman"/>
                <w:sz w:val="22"/>
                <w:szCs w:val="22"/>
              </w:rPr>
              <w:t>min.</w:t>
            </w:r>
            <w:r w:rsidR="004251EE" w:rsidRPr="004251EE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Windows Server 2012 oraz systemach Linux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wspierać instalację w oparciu o co najmniej bazy danych MS SQL lub MySQL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korzystania już istniejącej bazy danych MS SQL lub MySQL użytkownik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własnego CA (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Certification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Authority) oraz dowolnej liczby certyfikatów z podziałem na typ elementu: agent, serwer zarządzający, serwer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proxy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centralna administracja musi pozwalać na zarządzanie programami zabezpieczającymi na stacjach roboczych z systemami Windows, Mac OS X oraz Linux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centralna administracja musi pozwalać na zarządzanie programami zabezpieczającymi na urządzeniach mobilnych z systemem Android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centralna konfiguracja i zarządzanie ochroną antywirusową,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antyspyware’ową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>, zaporą osobistą i kontrolą dostępu do stron internetowych zainstalowanymi na stacjach roboczych w sieci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zarządzanie oprogramowaniem zabezpieczającym na stacjach roboczych musi odbywać się za pośrednictwem dedykowanego agent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right="1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administrator musi posiadać możliwość zarządzania za pomocą dedykowanego agenta stacjami nie posiadającymi zainstalowanego programu zabezpieczającego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agent musi przekazywać informacje na temat stanu systemu operacyjnego do Serwer administracyjna zarządzającego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instalacja agenta nie może wymagać określenia typu systemu (32 lub 64 – bitowy) oraz jego rodzaju (Windows, Mac,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itp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>) a dobór odpowiedniego pakietu musi być w pełni automatyczny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instalacja zdalna programu zabezpieczającego za pośrednictwem agenta musi odbywać się z repozytorium producenta lub z pakietu dostępnego w Internecie lub zasobie lokalnym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lastRenderedPageBreak/>
              <w:t>serwer administracyjny musi oferować możliwość wyboru parametrów pakietu instalacyjnego zależnych od systemu operacyjnego oraz licencji na program zabezpieczający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deinstalacji programu zabezpieczającego firm trzecich lub jego niepełnej instalacji podczas instalacji nowego pakietu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słania komunikatu lub polecenia na stacje kliencką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jednego zadania dla kilku klientów lub grupy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ruchomienia zadania automatycznie zgodnie z harmonogramem, po wystąpieniu nowego dziennika zdarzeń lub umieszczeniu nowego klienta w grupie dynamicznej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grup statycznych i dynamicznych komputerów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grupy dynamiczne tworzone na podstawie szablonu określającego warunki jakie musi spełnić klient aby zostać umieszczony w danej grupie. Przykładowe warunki: Adresy sieciowe IP, Aktywne zagrożenia, Stan funkcjonowania/ochrony, Wersja systemu operacyjnego, itp.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polityk dla programów zabezpieczających i  modułów serwera centralnego zarządzani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przypisania polityki dla pojedynczego klienta lub dla grupy komputerów. Serwer administracyjny musi oferować możliwość przypisania kilku polityk z innymi priorytetami dla jednego klient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edytor konfiguracji polityki musi być identyczny jak edytor konfiguracji ustawień zaawansowanych w programie zabezpieczającym na stacji roboczej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nadania priorytetu „Wymuś” dla konkretnej opcji w konfiguracji klienta. Opcja ta nie będzie mogła być zmieniona na stacji klienckiej bez względu na zabezpieczenie całej konfiguracji hasłem lub w przypadku jego braku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umożliwiać wyświetlenie polityk do których przynależy dana stacja robocza oraz ich edycję z poziomu właściwości samego klient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własnych raportów lub skorzystanie z predefiniowanych wzorów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raportów zawierających dane zebrane przez agenta ze stacji roboczej i serwer centralnego zarządzani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generowania raportu na żądanie, zgodnie z harmonogramem lub umieszczenie raportu na Panelu kontrolnym dostępnym z poziomu interfejsu konsoli WWW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raport generowany okresowo może zostać wysłany za pośrednictwem wiadomości email lub zapisany do pliku w formacie PDF, CSV lub PS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skonfigurowania czasu automatycznego odświeżania raportu na panelu kontrolnym oraz umożliwiać jego odświeżenie na żądanie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tworzenia wielu zakładek panelu, w których będą widoczne wybrane przez administratora elementy monitorujące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eryfikacji identyfikatora publicznego licencji, ilości wykorzystanych stanowisk, czasu wygaśnięcia, wersji produktu, na który jest licencja oraz jej właściciela,</w:t>
            </w:r>
          </w:p>
          <w:p w:rsidR="009216F6" w:rsidRPr="001564E2" w:rsidRDefault="009216F6" w:rsidP="00DD2AA6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narzędzie administracyjne musi być wyposażone w mechanizm wyszukiwania zarządzanych komputerów na podstawie co najmniej nazwy komputera, adresu IPv4 i IPv6 lub wyszukania konkretnej nazwy zagrożenia,</w:t>
            </w:r>
          </w:p>
          <w:p w:rsidR="009216F6" w:rsidRPr="001564E2" w:rsidRDefault="009216F6" w:rsidP="00345A38">
            <w:pPr>
              <w:pStyle w:val="Akapitzlist"/>
              <w:numPr>
                <w:ilvl w:val="0"/>
                <w:numId w:val="29"/>
              </w:numPr>
              <w:spacing w:after="60" w:line="240" w:lineRule="atLeast"/>
              <w:ind w:left="453" w:right="11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administrator musi mieć możliwość określenia zakresu czasu w jakim dane zadanie będzie wykonywane (sekundy, minuty, godziny, dni, tygodnie).</w:t>
            </w:r>
          </w:p>
        </w:tc>
      </w:tr>
    </w:tbl>
    <w:p w:rsidR="00E1757E" w:rsidRDefault="00E1757E">
      <w:pPr>
        <w:rPr>
          <w:rFonts w:ascii="Times New Roman" w:hAnsi="Times New Roman" w:cs="Times New Roman"/>
        </w:rPr>
      </w:pPr>
    </w:p>
    <w:p w:rsidR="00580176" w:rsidRDefault="00580176">
      <w:pPr>
        <w:rPr>
          <w:rFonts w:ascii="Times New Roman" w:hAnsi="Times New Roman" w:cs="Times New Roman"/>
        </w:rPr>
      </w:pPr>
    </w:p>
    <w:p w:rsidR="00580176" w:rsidRPr="006F412F" w:rsidRDefault="00580176">
      <w:pPr>
        <w:rPr>
          <w:rFonts w:ascii="Times New Roman" w:hAnsi="Times New Roman" w:cs="Times New Roman"/>
        </w:rPr>
      </w:pPr>
    </w:p>
    <w:sectPr w:rsidR="00580176" w:rsidRPr="006F412F" w:rsidSect="002A0423">
      <w:headerReference w:type="default" r:id="rId8"/>
      <w:footerReference w:type="default" r:id="rId9"/>
      <w:pgSz w:w="11906" w:h="16838"/>
      <w:pgMar w:top="1531" w:right="1418" w:bottom="1134" w:left="1418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9D" w:rsidRDefault="00332D9D" w:rsidP="00CA37DB">
      <w:r>
        <w:separator/>
      </w:r>
    </w:p>
  </w:endnote>
  <w:endnote w:type="continuationSeparator" w:id="0">
    <w:p w:rsidR="00332D9D" w:rsidRDefault="00332D9D" w:rsidP="00C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roman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342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2F60" w:rsidRPr="00FC2F60" w:rsidRDefault="00FC2F6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2F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2F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2F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54E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C2F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C2F60" w:rsidRDefault="00FC2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9D" w:rsidRDefault="00332D9D" w:rsidP="00CA37DB">
      <w:r>
        <w:separator/>
      </w:r>
    </w:p>
  </w:footnote>
  <w:footnote w:type="continuationSeparator" w:id="0">
    <w:p w:rsidR="00332D9D" w:rsidRDefault="00332D9D" w:rsidP="00CA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DB" w:rsidRPr="00E97AAF" w:rsidRDefault="00CA37DB" w:rsidP="00CA37DB">
    <w:pPr>
      <w:pStyle w:val="Nagwek"/>
      <w:tabs>
        <w:tab w:val="clear" w:pos="4536"/>
        <w:tab w:val="center" w:pos="3828"/>
      </w:tabs>
      <w:rPr>
        <w:rFonts w:ascii="Times New Roman" w:eastAsia="Times New Roman" w:hAnsi="Times New Roman"/>
        <w:color w:val="auto"/>
        <w:sz w:val="20"/>
        <w:lang w:val="pl-PL" w:eastAsia="pl-PL"/>
      </w:rPr>
    </w:pP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>WO-IV.272</w:t>
    </w:r>
    <w:r w:rsidR="00E97AAF">
      <w:rPr>
        <w:rFonts w:ascii="Times New Roman" w:eastAsia="Times New Roman" w:hAnsi="Times New Roman"/>
        <w:color w:val="auto"/>
        <w:sz w:val="20"/>
        <w:lang w:val="pl-PL" w:eastAsia="pl-PL"/>
      </w:rPr>
      <w:t>.41.</w:t>
    </w:r>
    <w:r w:rsidR="00111F6F">
      <w:rPr>
        <w:rFonts w:ascii="Times New Roman" w:eastAsia="Times New Roman" w:hAnsi="Times New Roman"/>
        <w:color w:val="auto"/>
        <w:sz w:val="20"/>
        <w:lang w:val="pl-PL" w:eastAsia="pl-PL"/>
      </w:rPr>
      <w:t>2019</w:t>
    </w:r>
    <w:r w:rsidR="00E97AAF">
      <w:rPr>
        <w:rFonts w:ascii="Times New Roman" w:eastAsia="Times New Roman" w:hAnsi="Times New Roman"/>
        <w:color w:val="auto"/>
        <w:sz w:val="20"/>
        <w:lang w:val="pl-PL" w:eastAsia="pl-PL"/>
      </w:rPr>
      <w:tab/>
    </w:r>
    <w:r w:rsidR="00E97AAF">
      <w:rPr>
        <w:rFonts w:ascii="Times New Roman" w:eastAsia="Times New Roman" w:hAnsi="Times New Roman"/>
        <w:color w:val="auto"/>
        <w:sz w:val="20"/>
        <w:lang w:val="pl-PL" w:eastAsia="pl-PL"/>
      </w:rPr>
      <w:tab/>
    </w: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 xml:space="preserve">Załącznik nr </w:t>
    </w:r>
    <w:r w:rsidR="00E97AAF">
      <w:rPr>
        <w:rFonts w:ascii="Times New Roman" w:eastAsia="Times New Roman" w:hAnsi="Times New Roman"/>
        <w:color w:val="auto"/>
        <w:sz w:val="20"/>
        <w:lang w:val="pl-PL" w:eastAsia="pl-PL"/>
      </w:rPr>
      <w:t>5</w:t>
    </w: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 xml:space="preserve"> do </w:t>
    </w:r>
    <w:r w:rsidR="00E97AAF">
      <w:rPr>
        <w:rFonts w:ascii="Times New Roman" w:eastAsia="Times New Roman" w:hAnsi="Times New Roman"/>
        <w:color w:val="auto"/>
        <w:sz w:val="20"/>
        <w:lang w:val="pl-PL" w:eastAsia="pl-PL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553"/>
    <w:multiLevelType w:val="multilevel"/>
    <w:tmpl w:val="445E447A"/>
    <w:lvl w:ilvl="0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4D810D3"/>
    <w:multiLevelType w:val="multilevel"/>
    <w:tmpl w:val="1F88E9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2D9"/>
    <w:multiLevelType w:val="multilevel"/>
    <w:tmpl w:val="25E62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8C1DB4"/>
    <w:multiLevelType w:val="multilevel"/>
    <w:tmpl w:val="9676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452C2"/>
    <w:multiLevelType w:val="hybridMultilevel"/>
    <w:tmpl w:val="A552DBDA"/>
    <w:lvl w:ilvl="0" w:tplc="9222D0B8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F91505F"/>
    <w:multiLevelType w:val="multilevel"/>
    <w:tmpl w:val="2776451C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C0A1A"/>
    <w:multiLevelType w:val="multilevel"/>
    <w:tmpl w:val="91DE6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F5856"/>
    <w:multiLevelType w:val="multilevel"/>
    <w:tmpl w:val="5CA227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766AD"/>
    <w:multiLevelType w:val="hybridMultilevel"/>
    <w:tmpl w:val="AC34EAC4"/>
    <w:lvl w:ilvl="0" w:tplc="E97E174E">
      <w:start w:val="1"/>
      <w:numFmt w:val="decimal"/>
      <w:lvlText w:val="%1."/>
      <w:lvlJc w:val="left"/>
      <w:pPr>
        <w:ind w:left="83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63076BC"/>
    <w:multiLevelType w:val="multilevel"/>
    <w:tmpl w:val="ABBCE15A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9713E14"/>
    <w:multiLevelType w:val="multilevel"/>
    <w:tmpl w:val="A7CA7EA8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C55F87"/>
    <w:multiLevelType w:val="multilevel"/>
    <w:tmpl w:val="F3C42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0AA8"/>
    <w:multiLevelType w:val="hybridMultilevel"/>
    <w:tmpl w:val="CED8E4A8"/>
    <w:lvl w:ilvl="0" w:tplc="985205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D8C"/>
    <w:multiLevelType w:val="multilevel"/>
    <w:tmpl w:val="73CE3520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0E68E3"/>
    <w:multiLevelType w:val="multilevel"/>
    <w:tmpl w:val="3956F414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6C7DF6"/>
    <w:multiLevelType w:val="multilevel"/>
    <w:tmpl w:val="286C2CEA"/>
    <w:lvl w:ilvl="0">
      <w:start w:val="1"/>
      <w:numFmt w:val="decimal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2"/>
      <w:numFmt w:val="decimal"/>
      <w:lvlText w:val="%4."/>
      <w:lvlJc w:val="left"/>
      <w:pPr>
        <w:ind w:left="3107" w:hanging="360"/>
      </w:pPr>
      <w:rPr>
        <w:b/>
        <w:color w:val="00000A"/>
        <w:sz w:val="22"/>
      </w:r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FCC04B3"/>
    <w:multiLevelType w:val="multilevel"/>
    <w:tmpl w:val="E5C422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C27C0D"/>
    <w:multiLevelType w:val="multilevel"/>
    <w:tmpl w:val="942E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AD0705"/>
    <w:multiLevelType w:val="multilevel"/>
    <w:tmpl w:val="D93C6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9725CB"/>
    <w:multiLevelType w:val="multilevel"/>
    <w:tmpl w:val="223EFDE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F95CF0"/>
    <w:multiLevelType w:val="multilevel"/>
    <w:tmpl w:val="641855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E35043"/>
    <w:multiLevelType w:val="multilevel"/>
    <w:tmpl w:val="B52E27F2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D5F38"/>
    <w:multiLevelType w:val="hybridMultilevel"/>
    <w:tmpl w:val="DE5E3E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75D88"/>
    <w:multiLevelType w:val="multilevel"/>
    <w:tmpl w:val="E110A3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E56604"/>
    <w:multiLevelType w:val="multilevel"/>
    <w:tmpl w:val="C94845FA"/>
    <w:lvl w:ilvl="0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343132"/>
    <w:multiLevelType w:val="multilevel"/>
    <w:tmpl w:val="18EA11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81247E"/>
    <w:multiLevelType w:val="multilevel"/>
    <w:tmpl w:val="3EFEEC28"/>
    <w:lvl w:ilvl="0">
      <w:start w:val="3"/>
      <w:numFmt w:val="decimal"/>
      <w:lvlText w:val="%1)"/>
      <w:lvlJc w:val="left"/>
      <w:pPr>
        <w:ind w:left="720" w:hanging="360"/>
      </w:pPr>
      <w:rPr>
        <w:rFonts w:ascii="Thorndale" w:hAnsi="Thorndale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2322A"/>
    <w:multiLevelType w:val="multilevel"/>
    <w:tmpl w:val="466C0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35B4E"/>
    <w:multiLevelType w:val="hybridMultilevel"/>
    <w:tmpl w:val="FAB245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E12EC"/>
    <w:multiLevelType w:val="multilevel"/>
    <w:tmpl w:val="22848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33B00"/>
    <w:multiLevelType w:val="multilevel"/>
    <w:tmpl w:val="62803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36BA4B26"/>
    <w:multiLevelType w:val="multilevel"/>
    <w:tmpl w:val="6C88F6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76853C5"/>
    <w:multiLevelType w:val="multilevel"/>
    <w:tmpl w:val="F6E0B1E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E3AC7"/>
    <w:multiLevelType w:val="multilevel"/>
    <w:tmpl w:val="3712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06A68"/>
    <w:multiLevelType w:val="multilevel"/>
    <w:tmpl w:val="F016025E"/>
    <w:lvl w:ilvl="0">
      <w:start w:val="1"/>
      <w:numFmt w:val="decimal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35" w15:restartNumberingAfterBreak="0">
    <w:nsid w:val="3DB92D2E"/>
    <w:multiLevelType w:val="multilevel"/>
    <w:tmpl w:val="E994795A"/>
    <w:lvl w:ilvl="0">
      <w:start w:val="1"/>
      <w:numFmt w:val="decimal"/>
      <w:lvlText w:val="%1)"/>
      <w:lvlJc w:val="left"/>
      <w:pPr>
        <w:ind w:left="720" w:hanging="360"/>
      </w:pPr>
      <w:rPr>
        <w:rFonts w:ascii="Thorndale" w:hAnsi="Thorndale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44494"/>
    <w:multiLevelType w:val="multilevel"/>
    <w:tmpl w:val="46F0E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310723E"/>
    <w:multiLevelType w:val="multilevel"/>
    <w:tmpl w:val="01403E44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9E2A24"/>
    <w:multiLevelType w:val="multilevel"/>
    <w:tmpl w:val="DBCC9E4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67DBE"/>
    <w:multiLevelType w:val="multilevel"/>
    <w:tmpl w:val="89A273A8"/>
    <w:lvl w:ilvl="0">
      <w:start w:val="1"/>
      <w:numFmt w:val="decimal"/>
      <w:lvlText w:val="%1)"/>
      <w:lvlJc w:val="left"/>
      <w:pPr>
        <w:ind w:left="485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73C0EC9"/>
    <w:multiLevelType w:val="multilevel"/>
    <w:tmpl w:val="B6C2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8C453B8"/>
    <w:multiLevelType w:val="multilevel"/>
    <w:tmpl w:val="0846B520"/>
    <w:lvl w:ilvl="0">
      <w:start w:val="5"/>
      <w:numFmt w:val="decimal"/>
      <w:lvlText w:val="%1."/>
      <w:lvlJc w:val="left"/>
      <w:pPr>
        <w:ind w:left="1104" w:hanging="360"/>
      </w:pPr>
    </w:lvl>
    <w:lvl w:ilvl="1">
      <w:start w:val="1"/>
      <w:numFmt w:val="lowerLetter"/>
      <w:lvlText w:val="%2."/>
      <w:lvlJc w:val="left"/>
      <w:pPr>
        <w:ind w:left="1824" w:hanging="360"/>
      </w:pPr>
    </w:lvl>
    <w:lvl w:ilvl="2">
      <w:start w:val="1"/>
      <w:numFmt w:val="lowerRoman"/>
      <w:lvlText w:val="%3."/>
      <w:lvlJc w:val="right"/>
      <w:pPr>
        <w:ind w:left="2544" w:hanging="180"/>
      </w:pPr>
    </w:lvl>
    <w:lvl w:ilvl="3">
      <w:start w:val="1"/>
      <w:numFmt w:val="decimal"/>
      <w:lvlText w:val="%4."/>
      <w:lvlJc w:val="left"/>
      <w:pPr>
        <w:ind w:left="3264" w:hanging="360"/>
      </w:pPr>
    </w:lvl>
    <w:lvl w:ilvl="4">
      <w:start w:val="1"/>
      <w:numFmt w:val="lowerLetter"/>
      <w:lvlText w:val="%5."/>
      <w:lvlJc w:val="left"/>
      <w:pPr>
        <w:ind w:left="3984" w:hanging="360"/>
      </w:pPr>
    </w:lvl>
    <w:lvl w:ilvl="5">
      <w:start w:val="1"/>
      <w:numFmt w:val="lowerRoman"/>
      <w:lvlText w:val="%6."/>
      <w:lvlJc w:val="right"/>
      <w:pPr>
        <w:ind w:left="4704" w:hanging="180"/>
      </w:pPr>
    </w:lvl>
    <w:lvl w:ilvl="6">
      <w:start w:val="1"/>
      <w:numFmt w:val="decimal"/>
      <w:lvlText w:val="%7."/>
      <w:lvlJc w:val="left"/>
      <w:pPr>
        <w:ind w:left="5424" w:hanging="360"/>
      </w:pPr>
    </w:lvl>
    <w:lvl w:ilvl="7">
      <w:start w:val="1"/>
      <w:numFmt w:val="lowerLetter"/>
      <w:lvlText w:val="%8."/>
      <w:lvlJc w:val="left"/>
      <w:pPr>
        <w:ind w:left="6144" w:hanging="360"/>
      </w:pPr>
    </w:lvl>
    <w:lvl w:ilvl="8">
      <w:start w:val="1"/>
      <w:numFmt w:val="lowerRoman"/>
      <w:lvlText w:val="%9."/>
      <w:lvlJc w:val="right"/>
      <w:pPr>
        <w:ind w:left="6864" w:hanging="180"/>
      </w:pPr>
    </w:lvl>
  </w:abstractNum>
  <w:abstractNum w:abstractNumId="42" w15:restartNumberingAfterBreak="0">
    <w:nsid w:val="498D5F18"/>
    <w:multiLevelType w:val="multilevel"/>
    <w:tmpl w:val="D4429EDE"/>
    <w:lvl w:ilvl="0">
      <w:start w:val="1"/>
      <w:numFmt w:val="decimal"/>
      <w:lvlText w:val="%1)"/>
      <w:lvlJc w:val="left"/>
      <w:pPr>
        <w:ind w:left="388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DE10624"/>
    <w:multiLevelType w:val="multilevel"/>
    <w:tmpl w:val="765C3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0D36C75"/>
    <w:multiLevelType w:val="multilevel"/>
    <w:tmpl w:val="FF2A7AB8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D541B"/>
    <w:multiLevelType w:val="multilevel"/>
    <w:tmpl w:val="AE4C24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</w:lvl>
  </w:abstractNum>
  <w:abstractNum w:abstractNumId="46" w15:restartNumberingAfterBreak="0">
    <w:nsid w:val="54B032B8"/>
    <w:multiLevelType w:val="multilevel"/>
    <w:tmpl w:val="FE2ED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CB4564"/>
    <w:multiLevelType w:val="multilevel"/>
    <w:tmpl w:val="C6BA5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4FD47C0"/>
    <w:multiLevelType w:val="multilevel"/>
    <w:tmpl w:val="C23CF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002CA2"/>
    <w:multiLevelType w:val="multilevel"/>
    <w:tmpl w:val="10500D5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53E7147"/>
    <w:multiLevelType w:val="hybridMultilevel"/>
    <w:tmpl w:val="A9E8D926"/>
    <w:lvl w:ilvl="0" w:tplc="83AAA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70976"/>
    <w:multiLevelType w:val="multilevel"/>
    <w:tmpl w:val="554814EE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i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57239DC"/>
    <w:multiLevelType w:val="multilevel"/>
    <w:tmpl w:val="E8EC2FBC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56F82C1F"/>
    <w:multiLevelType w:val="multilevel"/>
    <w:tmpl w:val="CE505F08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FA0120"/>
    <w:multiLevelType w:val="multilevel"/>
    <w:tmpl w:val="B2807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0AA2281"/>
    <w:multiLevelType w:val="multilevel"/>
    <w:tmpl w:val="D5AE0F0E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612168A2"/>
    <w:multiLevelType w:val="multilevel"/>
    <w:tmpl w:val="B62C5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17625D9"/>
    <w:multiLevelType w:val="hybridMultilevel"/>
    <w:tmpl w:val="DDFA54B0"/>
    <w:lvl w:ilvl="0" w:tplc="3998FB90">
      <w:start w:val="3"/>
      <w:numFmt w:val="decimal"/>
      <w:lvlText w:val="%1."/>
      <w:lvlJc w:val="left"/>
      <w:pPr>
        <w:ind w:left="83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70276"/>
    <w:multiLevelType w:val="multilevel"/>
    <w:tmpl w:val="4A4817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38E01F8"/>
    <w:multiLevelType w:val="multilevel"/>
    <w:tmpl w:val="5310F3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D37AAA"/>
    <w:multiLevelType w:val="multilevel"/>
    <w:tmpl w:val="59929BE0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B90C4D"/>
    <w:multiLevelType w:val="multilevel"/>
    <w:tmpl w:val="0F42D32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2" w15:restartNumberingAfterBreak="0">
    <w:nsid w:val="6FB83551"/>
    <w:multiLevelType w:val="multilevel"/>
    <w:tmpl w:val="287802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129700F"/>
    <w:multiLevelType w:val="hybridMultilevel"/>
    <w:tmpl w:val="4EB4BF14"/>
    <w:lvl w:ilvl="0" w:tplc="0C2AF604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3322164"/>
    <w:multiLevelType w:val="multilevel"/>
    <w:tmpl w:val="4F944772"/>
    <w:lvl w:ilvl="0">
      <w:start w:val="1"/>
      <w:numFmt w:val="decimal"/>
      <w:lvlText w:val="%1)"/>
      <w:lvlJc w:val="left"/>
      <w:pPr>
        <w:ind w:left="720" w:hanging="360"/>
      </w:pPr>
      <w:rPr>
        <w:rFonts w:ascii="Thorndale" w:hAnsi="Thornda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80E82"/>
    <w:multiLevelType w:val="multilevel"/>
    <w:tmpl w:val="787825BA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6141CA3"/>
    <w:multiLevelType w:val="multilevel"/>
    <w:tmpl w:val="C1C2BFCE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76654B96"/>
    <w:multiLevelType w:val="multilevel"/>
    <w:tmpl w:val="1DDA7D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D882C86"/>
    <w:multiLevelType w:val="multilevel"/>
    <w:tmpl w:val="9EA8010A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9"/>
  </w:num>
  <w:num w:numId="3">
    <w:abstractNumId w:val="38"/>
  </w:num>
  <w:num w:numId="4">
    <w:abstractNumId w:val="32"/>
  </w:num>
  <w:num w:numId="5">
    <w:abstractNumId w:val="42"/>
  </w:num>
  <w:num w:numId="6">
    <w:abstractNumId w:val="11"/>
  </w:num>
  <w:num w:numId="7">
    <w:abstractNumId w:val="16"/>
  </w:num>
  <w:num w:numId="8">
    <w:abstractNumId w:val="62"/>
  </w:num>
  <w:num w:numId="9">
    <w:abstractNumId w:val="20"/>
  </w:num>
  <w:num w:numId="10">
    <w:abstractNumId w:val="23"/>
  </w:num>
  <w:num w:numId="11">
    <w:abstractNumId w:val="49"/>
  </w:num>
  <w:num w:numId="12">
    <w:abstractNumId w:val="19"/>
  </w:num>
  <w:num w:numId="13">
    <w:abstractNumId w:val="14"/>
  </w:num>
  <w:num w:numId="14">
    <w:abstractNumId w:val="15"/>
  </w:num>
  <w:num w:numId="15">
    <w:abstractNumId w:val="34"/>
  </w:num>
  <w:num w:numId="16">
    <w:abstractNumId w:val="9"/>
  </w:num>
  <w:num w:numId="17">
    <w:abstractNumId w:val="61"/>
  </w:num>
  <w:num w:numId="18">
    <w:abstractNumId w:val="66"/>
  </w:num>
  <w:num w:numId="19">
    <w:abstractNumId w:val="58"/>
  </w:num>
  <w:num w:numId="20">
    <w:abstractNumId w:val="52"/>
  </w:num>
  <w:num w:numId="21">
    <w:abstractNumId w:val="55"/>
  </w:num>
  <w:num w:numId="22">
    <w:abstractNumId w:val="1"/>
  </w:num>
  <w:num w:numId="23">
    <w:abstractNumId w:val="33"/>
  </w:num>
  <w:num w:numId="24">
    <w:abstractNumId w:val="41"/>
  </w:num>
  <w:num w:numId="25">
    <w:abstractNumId w:val="3"/>
  </w:num>
  <w:num w:numId="26">
    <w:abstractNumId w:val="7"/>
  </w:num>
  <w:num w:numId="27">
    <w:abstractNumId w:val="65"/>
  </w:num>
  <w:num w:numId="28">
    <w:abstractNumId w:val="44"/>
  </w:num>
  <w:num w:numId="29">
    <w:abstractNumId w:val="21"/>
  </w:num>
  <w:num w:numId="30">
    <w:abstractNumId w:val="68"/>
  </w:num>
  <w:num w:numId="31">
    <w:abstractNumId w:val="17"/>
  </w:num>
  <w:num w:numId="32">
    <w:abstractNumId w:val="48"/>
  </w:num>
  <w:num w:numId="33">
    <w:abstractNumId w:val="51"/>
  </w:num>
  <w:num w:numId="34">
    <w:abstractNumId w:val="10"/>
  </w:num>
  <w:num w:numId="35">
    <w:abstractNumId w:val="37"/>
  </w:num>
  <w:num w:numId="36">
    <w:abstractNumId w:val="13"/>
  </w:num>
  <w:num w:numId="37">
    <w:abstractNumId w:val="35"/>
  </w:num>
  <w:num w:numId="38">
    <w:abstractNumId w:val="64"/>
  </w:num>
  <w:num w:numId="39">
    <w:abstractNumId w:val="26"/>
  </w:num>
  <w:num w:numId="40">
    <w:abstractNumId w:val="27"/>
  </w:num>
  <w:num w:numId="41">
    <w:abstractNumId w:val="29"/>
  </w:num>
  <w:num w:numId="42">
    <w:abstractNumId w:val="60"/>
  </w:num>
  <w:num w:numId="43">
    <w:abstractNumId w:val="67"/>
  </w:num>
  <w:num w:numId="44">
    <w:abstractNumId w:val="53"/>
  </w:num>
  <w:num w:numId="45">
    <w:abstractNumId w:val="28"/>
  </w:num>
  <w:num w:numId="46">
    <w:abstractNumId w:val="22"/>
  </w:num>
  <w:num w:numId="47">
    <w:abstractNumId w:val="5"/>
  </w:num>
  <w:num w:numId="48">
    <w:abstractNumId w:val="24"/>
  </w:num>
  <w:num w:numId="49">
    <w:abstractNumId w:val="46"/>
  </w:num>
  <w:num w:numId="50">
    <w:abstractNumId w:val="30"/>
  </w:num>
  <w:num w:numId="51">
    <w:abstractNumId w:val="47"/>
  </w:num>
  <w:num w:numId="52">
    <w:abstractNumId w:val="40"/>
  </w:num>
  <w:num w:numId="53">
    <w:abstractNumId w:val="56"/>
  </w:num>
  <w:num w:numId="54">
    <w:abstractNumId w:val="31"/>
  </w:num>
  <w:num w:numId="55">
    <w:abstractNumId w:val="43"/>
  </w:num>
  <w:num w:numId="56">
    <w:abstractNumId w:val="36"/>
  </w:num>
  <w:num w:numId="57">
    <w:abstractNumId w:val="18"/>
  </w:num>
  <w:num w:numId="58">
    <w:abstractNumId w:val="54"/>
  </w:num>
  <w:num w:numId="59">
    <w:abstractNumId w:val="2"/>
  </w:num>
  <w:num w:numId="60">
    <w:abstractNumId w:val="6"/>
  </w:num>
  <w:num w:numId="61">
    <w:abstractNumId w:val="25"/>
  </w:num>
  <w:num w:numId="62">
    <w:abstractNumId w:val="59"/>
  </w:num>
  <w:num w:numId="63">
    <w:abstractNumId w:val="45"/>
  </w:num>
  <w:num w:numId="64">
    <w:abstractNumId w:val="8"/>
  </w:num>
  <w:num w:numId="65">
    <w:abstractNumId w:val="63"/>
  </w:num>
  <w:num w:numId="66">
    <w:abstractNumId w:val="57"/>
  </w:num>
  <w:num w:numId="67">
    <w:abstractNumId w:val="4"/>
  </w:num>
  <w:num w:numId="68">
    <w:abstractNumId w:val="50"/>
  </w:num>
  <w:num w:numId="69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45"/>
    <w:rsid w:val="0002780A"/>
    <w:rsid w:val="00035F0D"/>
    <w:rsid w:val="00037C8F"/>
    <w:rsid w:val="0006264D"/>
    <w:rsid w:val="00066547"/>
    <w:rsid w:val="00081808"/>
    <w:rsid w:val="00086735"/>
    <w:rsid w:val="00093197"/>
    <w:rsid w:val="000C0FF8"/>
    <w:rsid w:val="000F0FB5"/>
    <w:rsid w:val="00110CFA"/>
    <w:rsid w:val="00111F6F"/>
    <w:rsid w:val="001352D4"/>
    <w:rsid w:val="00136A38"/>
    <w:rsid w:val="00140793"/>
    <w:rsid w:val="0015227F"/>
    <w:rsid w:val="001564E2"/>
    <w:rsid w:val="00161617"/>
    <w:rsid w:val="001977D1"/>
    <w:rsid w:val="001C5455"/>
    <w:rsid w:val="001E5573"/>
    <w:rsid w:val="001F5539"/>
    <w:rsid w:val="0022140D"/>
    <w:rsid w:val="00236021"/>
    <w:rsid w:val="00242A35"/>
    <w:rsid w:val="00246783"/>
    <w:rsid w:val="002715C8"/>
    <w:rsid w:val="00274FDE"/>
    <w:rsid w:val="002A0423"/>
    <w:rsid w:val="002B28FB"/>
    <w:rsid w:val="002C5415"/>
    <w:rsid w:val="002D2021"/>
    <w:rsid w:val="002D3776"/>
    <w:rsid w:val="002E10F0"/>
    <w:rsid w:val="002E3BCD"/>
    <w:rsid w:val="002F310A"/>
    <w:rsid w:val="003101D5"/>
    <w:rsid w:val="003230EC"/>
    <w:rsid w:val="00332D9D"/>
    <w:rsid w:val="0033440D"/>
    <w:rsid w:val="00345A38"/>
    <w:rsid w:val="0036715B"/>
    <w:rsid w:val="00372647"/>
    <w:rsid w:val="003A71B1"/>
    <w:rsid w:val="003B3A17"/>
    <w:rsid w:val="004251EE"/>
    <w:rsid w:val="00441065"/>
    <w:rsid w:val="004C2B2D"/>
    <w:rsid w:val="005332AF"/>
    <w:rsid w:val="005350EC"/>
    <w:rsid w:val="00580176"/>
    <w:rsid w:val="0059000F"/>
    <w:rsid w:val="005A165F"/>
    <w:rsid w:val="005C64E9"/>
    <w:rsid w:val="005E3575"/>
    <w:rsid w:val="0060194F"/>
    <w:rsid w:val="006131BA"/>
    <w:rsid w:val="00644623"/>
    <w:rsid w:val="006738DA"/>
    <w:rsid w:val="006762F7"/>
    <w:rsid w:val="00685961"/>
    <w:rsid w:val="006F412F"/>
    <w:rsid w:val="006F72D6"/>
    <w:rsid w:val="00702519"/>
    <w:rsid w:val="00703620"/>
    <w:rsid w:val="007307B3"/>
    <w:rsid w:val="00732191"/>
    <w:rsid w:val="007444DC"/>
    <w:rsid w:val="00746C36"/>
    <w:rsid w:val="00747947"/>
    <w:rsid w:val="007C177B"/>
    <w:rsid w:val="007D373B"/>
    <w:rsid w:val="007F55A5"/>
    <w:rsid w:val="0081640D"/>
    <w:rsid w:val="00835384"/>
    <w:rsid w:val="00836C01"/>
    <w:rsid w:val="00843B6F"/>
    <w:rsid w:val="0086749D"/>
    <w:rsid w:val="00877F1B"/>
    <w:rsid w:val="00895D70"/>
    <w:rsid w:val="008B2F33"/>
    <w:rsid w:val="008C00A0"/>
    <w:rsid w:val="008C2FA5"/>
    <w:rsid w:val="008C4401"/>
    <w:rsid w:val="008D0DAF"/>
    <w:rsid w:val="008D72A8"/>
    <w:rsid w:val="008E19E3"/>
    <w:rsid w:val="00904EF4"/>
    <w:rsid w:val="009216F6"/>
    <w:rsid w:val="00936C0C"/>
    <w:rsid w:val="00970426"/>
    <w:rsid w:val="0097348F"/>
    <w:rsid w:val="009C532A"/>
    <w:rsid w:val="00A15E0B"/>
    <w:rsid w:val="00A3609D"/>
    <w:rsid w:val="00A36AC5"/>
    <w:rsid w:val="00A46BE0"/>
    <w:rsid w:val="00A5074B"/>
    <w:rsid w:val="00A567C3"/>
    <w:rsid w:val="00B17678"/>
    <w:rsid w:val="00B20D69"/>
    <w:rsid w:val="00B32289"/>
    <w:rsid w:val="00B362F5"/>
    <w:rsid w:val="00B53628"/>
    <w:rsid w:val="00B549AD"/>
    <w:rsid w:val="00B70F45"/>
    <w:rsid w:val="00B85B35"/>
    <w:rsid w:val="00B90B67"/>
    <w:rsid w:val="00B92FF1"/>
    <w:rsid w:val="00BA3D08"/>
    <w:rsid w:val="00BB21F1"/>
    <w:rsid w:val="00BB63F8"/>
    <w:rsid w:val="00BF3E6B"/>
    <w:rsid w:val="00C2115B"/>
    <w:rsid w:val="00C44036"/>
    <w:rsid w:val="00C52B9E"/>
    <w:rsid w:val="00CA37DB"/>
    <w:rsid w:val="00CC1C83"/>
    <w:rsid w:val="00CC4063"/>
    <w:rsid w:val="00CE2532"/>
    <w:rsid w:val="00CE774A"/>
    <w:rsid w:val="00CF25BE"/>
    <w:rsid w:val="00D215DD"/>
    <w:rsid w:val="00D2602A"/>
    <w:rsid w:val="00D27B18"/>
    <w:rsid w:val="00D32038"/>
    <w:rsid w:val="00D33CF7"/>
    <w:rsid w:val="00D53C4E"/>
    <w:rsid w:val="00D9286B"/>
    <w:rsid w:val="00DB24C5"/>
    <w:rsid w:val="00DB6FF4"/>
    <w:rsid w:val="00DD2AA6"/>
    <w:rsid w:val="00DD45A3"/>
    <w:rsid w:val="00DE4C6E"/>
    <w:rsid w:val="00DE7546"/>
    <w:rsid w:val="00DF143F"/>
    <w:rsid w:val="00E1757E"/>
    <w:rsid w:val="00E23338"/>
    <w:rsid w:val="00E25A46"/>
    <w:rsid w:val="00E572D1"/>
    <w:rsid w:val="00E97AAF"/>
    <w:rsid w:val="00EA466E"/>
    <w:rsid w:val="00EC1050"/>
    <w:rsid w:val="00ED0F96"/>
    <w:rsid w:val="00EE0104"/>
    <w:rsid w:val="00EE1FA9"/>
    <w:rsid w:val="00F143A3"/>
    <w:rsid w:val="00F354E1"/>
    <w:rsid w:val="00F42985"/>
    <w:rsid w:val="00F55FA8"/>
    <w:rsid w:val="00F615A2"/>
    <w:rsid w:val="00F627E5"/>
    <w:rsid w:val="00F6754F"/>
    <w:rsid w:val="00F83871"/>
    <w:rsid w:val="00F8489E"/>
    <w:rsid w:val="00F9752C"/>
    <w:rsid w:val="00FB04AD"/>
    <w:rsid w:val="00FB6EFE"/>
    <w:rsid w:val="00FC2F60"/>
    <w:rsid w:val="00FD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05D4"/>
  <w15:docId w15:val="{B499B3A1-6788-4D1E-BF7F-D2682BD6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Liberation Serif" w:eastAsia="WenQuanYi Zen Hei" w:hAnsi="Liberation Serif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rPr>
      <w:rFonts w:ascii="Thorndale" w:eastAsia="HG Mincho Light J" w:hAnsi="Thorndale" w:cs="Times New Roman"/>
      <w:color w:val="000000"/>
      <w:sz w:val="24"/>
      <w:szCs w:val="20"/>
      <w:lang w:val="x-none" w:eastAsia="x-none"/>
    </w:rPr>
  </w:style>
  <w:style w:type="character" w:customStyle="1" w:styleId="dyszka2">
    <w:name w:val="dyszka2"/>
    <w:qFormat/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character" w:customStyle="1" w:styleId="DefaultZnak">
    <w:name w:val="Default Znak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uiPriority w:val="34"/>
    <w:qFormat/>
    <w:rPr>
      <w:rFonts w:ascii="Calibri" w:eastAsia="Calibri" w:hAnsi="Calibri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 w:val="0"/>
      <w:i w:val="0"/>
      <w:color w:val="000000"/>
      <w:sz w:val="22"/>
      <w:szCs w:val="22"/>
    </w:rPr>
  </w:style>
  <w:style w:type="character" w:customStyle="1" w:styleId="ListLabel4">
    <w:name w:val="ListLabel 4"/>
    <w:qFormat/>
    <w:rPr>
      <w:b w:val="0"/>
      <w:i w:val="0"/>
      <w:color w:val="00000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/>
      <w:sz w:val="22"/>
    </w:rPr>
  </w:style>
  <w:style w:type="character" w:customStyle="1" w:styleId="ListLabel7">
    <w:name w:val="ListLabel 7"/>
    <w:qFormat/>
    <w:rPr>
      <w:rFonts w:ascii="Times New Roman" w:hAnsi="Times New Roman"/>
      <w:b/>
      <w:sz w:val="22"/>
    </w:rPr>
  </w:style>
  <w:style w:type="character" w:customStyle="1" w:styleId="ListLabel8">
    <w:name w:val="ListLabel 8"/>
    <w:qFormat/>
    <w:rPr>
      <w:color w:val="000000"/>
      <w:sz w:val="22"/>
    </w:rPr>
  </w:style>
  <w:style w:type="character" w:customStyle="1" w:styleId="ListLabel9">
    <w:name w:val="ListLabel 9"/>
    <w:qFormat/>
    <w:rPr>
      <w:b/>
      <w:color w:val="00000A"/>
      <w:sz w:val="22"/>
    </w:rPr>
  </w:style>
  <w:style w:type="character" w:customStyle="1" w:styleId="ListLabel10">
    <w:name w:val="ListLabel 10"/>
    <w:qFormat/>
    <w:rPr>
      <w:rFonts w:ascii="Times New Roman" w:hAnsi="Times New Roman"/>
      <w:b/>
      <w:color w:val="00000A"/>
      <w:sz w:val="22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i w:val="0"/>
      <w:sz w:val="22"/>
      <w:szCs w:val="22"/>
      <w:lang w:eastAsia="pl-PL"/>
    </w:rPr>
  </w:style>
  <w:style w:type="character" w:customStyle="1" w:styleId="ListLabel28">
    <w:name w:val="ListLabel 28"/>
    <w:qFormat/>
    <w:rPr>
      <w:rFonts w:cs="Times New Roman"/>
      <w:b w:val="0"/>
      <w:i w:val="0"/>
      <w:sz w:val="22"/>
      <w:szCs w:val="22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  <w:szCs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2"/>
    </w:rPr>
  </w:style>
  <w:style w:type="character" w:customStyle="1" w:styleId="ListLabel32">
    <w:name w:val="ListLabel 32"/>
    <w:qFormat/>
    <w:rPr>
      <w:rFonts w:ascii="Thorndale" w:hAnsi="Thorndale"/>
      <w:b/>
      <w:color w:val="00000A"/>
    </w:rPr>
  </w:style>
  <w:style w:type="character" w:customStyle="1" w:styleId="ListLabel33">
    <w:name w:val="ListLabel 33"/>
    <w:qFormat/>
    <w:rPr>
      <w:rFonts w:ascii="Thorndale" w:hAnsi="Thorndale"/>
      <w:b/>
    </w:rPr>
  </w:style>
  <w:style w:type="character" w:customStyle="1" w:styleId="ListLabel34">
    <w:name w:val="ListLabel 34"/>
    <w:qFormat/>
    <w:rPr>
      <w:rFonts w:ascii="Thorndale" w:hAnsi="Thorndale"/>
      <w:b/>
      <w:color w:val="00000A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  <w:rPr>
      <w:rFonts w:ascii="Times New Roman" w:hAnsi="Times New Roman"/>
      <w:b/>
      <w:sz w:val="22"/>
    </w:rPr>
  </w:style>
  <w:style w:type="character" w:customStyle="1" w:styleId="ListLabel39">
    <w:name w:val="ListLabel 39"/>
    <w:qFormat/>
    <w:rPr>
      <w:b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rFonts w:ascii="Thorndale" w:eastAsia="HG Mincho Light J" w:hAnsi="Thorndale" w:cs="Times New Roman"/>
      <w:color w:val="000000"/>
      <w:szCs w:val="20"/>
      <w:lang w:val="x-none" w:eastAsia="x-none" w:bidi="ar-SA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WW-Zawartotabeli1">
    <w:name w:val="WW-Zawartość tabeli1"/>
    <w:basedOn w:val="Tekstpodstawowy"/>
    <w:qFormat/>
    <w:pPr>
      <w:suppressLineNumbers/>
    </w:pPr>
    <w:rPr>
      <w:rFonts w:ascii="Times New Roman" w:eastAsia="Times New Roman" w:hAnsi="Times New Roman" w:cs="Times New Roman"/>
      <w:szCs w:val="24"/>
      <w:lang w:val="x-none" w:bidi="ar-SA"/>
    </w:rPr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customStyle="1" w:styleId="Tabelapozycja">
    <w:name w:val="Tabela pozycja"/>
    <w:qFormat/>
    <w:pPr>
      <w:widowControl w:val="0"/>
      <w:suppressAutoHyphens/>
    </w:pPr>
    <w:rPr>
      <w:rFonts w:ascii="Arial" w:eastAsia="ヒラギノ角ゴ Pro W3" w:hAnsi="Arial" w:cs="Times New Roman"/>
      <w:color w:val="000000"/>
      <w:sz w:val="24"/>
      <w:szCs w:val="20"/>
      <w:lang w:val="en-US" w:eastAsia="pl-PL"/>
    </w:rPr>
  </w:style>
  <w:style w:type="paragraph" w:customStyle="1" w:styleId="Domylnie">
    <w:name w:val="Domy[lnie"/>
    <w:qFormat/>
    <w:pPr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character" w:styleId="Hipercze">
    <w:name w:val="Hyperlink"/>
    <w:basedOn w:val="Domylnaczcionkaakapitu"/>
    <w:uiPriority w:val="99"/>
    <w:unhideWhenUsed/>
    <w:rsid w:val="00F627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45A3"/>
    <w:rPr>
      <w:color w:val="954F72" w:themeColor="followedHyperlink"/>
      <w:u w:val="single"/>
    </w:rPr>
  </w:style>
  <w:style w:type="character" w:customStyle="1" w:styleId="ListLabel44">
    <w:name w:val="ListLabel 44"/>
    <w:rsid w:val="00936C0C"/>
    <w:rPr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A37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37DB"/>
    <w:rPr>
      <w:rFonts w:ascii="Liberation Serif" w:eastAsia="WenQuanYi Zen Hei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7942-9536-4260-AA44-AA42D06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Piotr Bućwiło</cp:lastModifiedBy>
  <cp:revision>38</cp:revision>
  <cp:lastPrinted>2017-08-11T09:50:00Z</cp:lastPrinted>
  <dcterms:created xsi:type="dcterms:W3CDTF">2019-10-31T09:30:00Z</dcterms:created>
  <dcterms:modified xsi:type="dcterms:W3CDTF">2019-11-12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